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C8" w:rsidRPr="00B42134" w:rsidRDefault="001B6AC8" w:rsidP="001B6AC8">
      <w:pPr>
        <w:rPr>
          <w:rFonts w:ascii="Arial" w:hAnsi="Arial" w:cs="Arial"/>
          <w:b/>
          <w:sz w:val="24"/>
          <w:lang w:val="az-Latn-AZ"/>
        </w:rPr>
      </w:pPr>
      <w:r w:rsidRPr="00B42134">
        <w:rPr>
          <w:rFonts w:ascii="Arial" w:hAnsi="Arial" w:cs="Arial"/>
          <w:b/>
          <w:sz w:val="24"/>
          <w:lang w:val="az-Latn-AZ"/>
        </w:rPr>
        <w:t>Ümumi orta təhsil səviyyəsi üzrə eksternat təhsilalma formasında təşkil edilmiş aralıq imtahanlarında</w:t>
      </w:r>
      <w:r w:rsidR="00FF31BB" w:rsidRPr="00B42134">
        <w:rPr>
          <w:rFonts w:ascii="Arial" w:hAnsi="Arial" w:cs="Arial"/>
          <w:b/>
          <w:sz w:val="24"/>
          <w:lang w:val="az-Latn-AZ"/>
        </w:rPr>
        <w:t xml:space="preserve">n </w:t>
      </w:r>
      <w:bookmarkStart w:id="0" w:name="_GoBack"/>
      <w:bookmarkEnd w:id="0"/>
      <w:r w:rsidRPr="00B42134">
        <w:rPr>
          <w:rFonts w:ascii="Arial" w:hAnsi="Arial" w:cs="Arial"/>
          <w:b/>
          <w:sz w:val="24"/>
          <w:lang w:val="az-Latn-AZ"/>
        </w:rPr>
        <w:t xml:space="preserve"> uğur qazanmış şəxslərin siyahısı:</w:t>
      </w:r>
    </w:p>
    <w:p w:rsidR="001B6AC8" w:rsidRDefault="001B6AC8" w:rsidP="001B6AC8">
      <w:pPr>
        <w:rPr>
          <w:rFonts w:ascii="Arial" w:hAnsi="Arial" w:cs="Arial"/>
          <w:lang w:val="az-Latn-AZ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617"/>
        <w:gridCol w:w="3700"/>
        <w:gridCol w:w="2440"/>
        <w:gridCol w:w="2500"/>
      </w:tblGrid>
      <w:tr w:rsidR="001B6AC8" w:rsidRPr="00B42134" w:rsidTr="001B6AC8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BBASOVA     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LEYLİ        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TİQ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BDULLAYEV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NU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İYAZİ 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BDUL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ƏRRUX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ƏVAYİ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BDUL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UMAR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HİL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ĞAVERDİY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URA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ZAHİR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ĞA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BİN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ACIMİRZƏ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LLAHVERDİY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İKA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XTİY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LLAHVERDİY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Hİ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SA 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BAYE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ÜSEYN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HÜSEYN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BAYEVA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RZU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İRZƏ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BA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ZNAZXANİM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EYRULLA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ĞIR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ƏHLA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Lİ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LAYE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Mİ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RİF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AXŞƏLİYEV</w:t>
            </w:r>
            <w:r w:rsidR="002459B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Ə</w:t>
            </w: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YNUR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ZƏR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BİRLİ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AFQAZ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İDAYƏT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DƏL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Kİ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Hİ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HRƏMZADƏ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USLAN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AHSUV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KİR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MİLLA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LHAM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YALIYEVA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NƏRMİNƏ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LİM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BARZADƏ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HANGİR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FƏR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BBAR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ƏDDİN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AUR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BRAYILOV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İCAT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ÇİNGİZ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CƏFƏRO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AYNUR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SRAYİL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FƏR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ƏRİ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EYHUN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LİL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EMFİRA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ŞƏ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2459B8" w:rsidP="00245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Ç</w:t>
            </w:r>
            <w:r w:rsidR="001B6AC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BAN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2459B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</w:t>
            </w: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Ə</w:t>
            </w:r>
            <w:r w:rsidR="001B6AC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LHAM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ƏMİRÇİZADƏ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XƏYALƏ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ABİL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ƏKBƏROV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USLA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POLAD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AHİ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ƏKBƏR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ÜMRÜD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XA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ŞƏN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EYRAN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ÖNÜ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HİD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LALƏ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AHİD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ƏYAL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ACIVERDİ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MAL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URXAY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ZADƏ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LADA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AQANİ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ZADƏ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İDƏNUR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ÖVŞƏN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MİRSULTANOV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Vİ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NPOLAD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SƏDOV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ƏŞA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ŞAD         </w:t>
            </w:r>
          </w:p>
        </w:tc>
      </w:tr>
      <w:tr w:rsidR="001B6AC8" w:rsidRPr="00B42134" w:rsidTr="001B6AC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ƏSKƏR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FATM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IDIRNƏBİ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ZİZLİ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Mİ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ZİZ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ƏRƏCULLAYEV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Vİ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ÜLEYMAN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ACIYE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ƏZƏR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SA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O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MİQ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TİQ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OV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URAMAN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Mİ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UMAY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OFƏ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RZU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ƏZAİR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ƏBNƏM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ŞRƏF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HÜSEYNOVA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TURANƏ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İLTİFAT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ÜMBƏT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ÖNÜ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LYAS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ÜSEYNLİ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ƏHRA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ÜQAR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ÜSEYNOVA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YTAC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KİT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ÜSEYNOVA      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NUBƏR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PAŞA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BRAHİMOVA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KSANA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ACİMİRZƏ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İBR</w:t>
            </w:r>
            <w:r w:rsidR="00E75350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A</w:t>
            </w: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İMOV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BİNƏ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ĞI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SİFOV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ŞA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ŞƏ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SMAYILOV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AQİF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İZULİ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ALİNİN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LEQ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DENİS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AZIM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HA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ÖVSƏT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ENQERLİNSKİY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MERLAN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AMLET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ƏRİMLİ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RTURAN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FTİXAR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KİŞİYE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VANŞİR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EYHUN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AHMUD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AMA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EYMUR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CİD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İGA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CƏLİ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HƏRRƏMOVA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ZXANIM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EHMAN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LİKZADƏ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ƏDİC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İNTİQAM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MMƏDOV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CİR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AMİZ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MMƏD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BACI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İKAYİL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İRZƏYE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ELVİ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ƏYLƏR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İRZƏYE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MİN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ƏXTİY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ÖVLAM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Kİ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HİB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ÜSEYİBO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MİL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HƏMMƏD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USTAFAYEV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MİN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ƏSİMİ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USTAFAZADƏ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RZU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UAD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DİR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URA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Çİ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DİR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YSE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YULLA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ĞIYE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HİR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HİR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MAZ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HƏSƏ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ÜQAR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ƏCƏF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PƏRVİZ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ZÜLFÜQ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İYƏTZADƏ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NAR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ÖVŞƏN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OVRUZ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XƏTAİ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MİZ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OVRUZOVA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EVDA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QTAY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URƏLİYEV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NA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Mİ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SMANLI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ƏRİ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ÜLKƏD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PAŞAYE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NAY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DAVİD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ASIM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ÜLKƏR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AMİQ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ULİYE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NA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ƏYYAR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ULİYEV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BƏNİZ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YNA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URBAN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URAD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SİM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URBANOVA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NARƏ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ƏŞİD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ƏHİM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NARƏ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OFİQ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ƏHİMZADƏ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AMİL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AHİ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DİQO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QƏRİB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GÜLAĞA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ŞAHBAZOV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URAN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OFƏR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AYİD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ƏHƏMMƏDƏLİ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E75350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MİKAY</w:t>
            </w: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I</w:t>
            </w:r>
            <w:r w:rsidR="001B6AC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L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RKƏR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ORXAN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EQAY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ƏTTAROV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HMƏDAĞA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YAR         </w:t>
            </w:r>
          </w:p>
        </w:tc>
      </w:tr>
      <w:tr w:rsidR="001B6AC8" w:rsidRPr="00B42134" w:rsidTr="001B6AC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ŞEYDAYE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YNUR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SALMAN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OLOVEYA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MARİNA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ALERYEVNA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ÜLEYMANLI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İCAT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XA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ÜLEYMANOV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Lİ  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ASİF 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SÜLEYMANOV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İLKİN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E75350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Ə</w:t>
            </w: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X</w:t>
            </w:r>
            <w:r w:rsidR="001B6AC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İYAR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AĞIYE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LLAHVERD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AZİM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HİROV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ƏLİBABA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AQİF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USUBLU  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URƏDDİN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RAMİ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LİYE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ƏZRİN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LŞƏN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LİYEVA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ATİMƏ  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BAHADUR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ƏLİZADƏ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ƏHMİNƏ    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ÜSAL         </w:t>
            </w:r>
          </w:p>
        </w:tc>
      </w:tr>
      <w:tr w:rsidR="001B6AC8" w:rsidRPr="00B42134" w:rsidTr="001B6AC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C8" w:rsidRPr="00B42134" w:rsidRDefault="001B6AC8" w:rsidP="001B6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UCAYEV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C8" w:rsidRPr="00B42134" w:rsidRDefault="001B6AC8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CƏNNƏ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C8" w:rsidRPr="00B42134" w:rsidRDefault="00E75350" w:rsidP="001B6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val="az-Latn-AZ" w:eastAsia="ru-RU"/>
              </w:rPr>
              <w:t>O</w:t>
            </w:r>
            <w:r w:rsidR="001B6AC8" w:rsidRPr="00B42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ƏZ</w:t>
            </w:r>
          </w:p>
        </w:tc>
      </w:tr>
    </w:tbl>
    <w:p w:rsidR="00F370C5" w:rsidRPr="001B6AC8" w:rsidRDefault="00F370C5" w:rsidP="001B6AC8">
      <w:pPr>
        <w:ind w:firstLine="708"/>
        <w:rPr>
          <w:rFonts w:ascii="Arial" w:hAnsi="Arial" w:cs="Arial"/>
          <w:lang w:val="az-Latn-AZ"/>
        </w:rPr>
      </w:pPr>
    </w:p>
    <w:sectPr w:rsidR="00F370C5" w:rsidRPr="001B6AC8" w:rsidSect="00A05369">
      <w:pgSz w:w="11906" w:h="16838"/>
      <w:pgMar w:top="1134" w:right="680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96" w:rsidRDefault="007D0296" w:rsidP="001B6AC8">
      <w:pPr>
        <w:spacing w:after="0" w:line="240" w:lineRule="auto"/>
      </w:pPr>
      <w:r>
        <w:separator/>
      </w:r>
    </w:p>
  </w:endnote>
  <w:endnote w:type="continuationSeparator" w:id="0">
    <w:p w:rsidR="007D0296" w:rsidRDefault="007D0296" w:rsidP="001B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96" w:rsidRDefault="007D0296" w:rsidP="001B6AC8">
      <w:pPr>
        <w:spacing w:after="0" w:line="240" w:lineRule="auto"/>
      </w:pPr>
      <w:r>
        <w:separator/>
      </w:r>
    </w:p>
  </w:footnote>
  <w:footnote w:type="continuationSeparator" w:id="0">
    <w:p w:rsidR="007D0296" w:rsidRDefault="007D0296" w:rsidP="001B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C89"/>
    <w:multiLevelType w:val="hybridMultilevel"/>
    <w:tmpl w:val="46500226"/>
    <w:lvl w:ilvl="0" w:tplc="4C387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B4"/>
    <w:rsid w:val="001B6AC8"/>
    <w:rsid w:val="001C214A"/>
    <w:rsid w:val="001C22A3"/>
    <w:rsid w:val="002459B8"/>
    <w:rsid w:val="00295242"/>
    <w:rsid w:val="00371FF7"/>
    <w:rsid w:val="00430B5B"/>
    <w:rsid w:val="004D7533"/>
    <w:rsid w:val="00584515"/>
    <w:rsid w:val="005E10CF"/>
    <w:rsid w:val="006C5B0B"/>
    <w:rsid w:val="00781FC8"/>
    <w:rsid w:val="007D0296"/>
    <w:rsid w:val="00856897"/>
    <w:rsid w:val="008711B2"/>
    <w:rsid w:val="00896111"/>
    <w:rsid w:val="008A1656"/>
    <w:rsid w:val="00970098"/>
    <w:rsid w:val="00A05369"/>
    <w:rsid w:val="00A231E1"/>
    <w:rsid w:val="00AA75B4"/>
    <w:rsid w:val="00B13920"/>
    <w:rsid w:val="00B42134"/>
    <w:rsid w:val="00CF32B6"/>
    <w:rsid w:val="00E13339"/>
    <w:rsid w:val="00E75350"/>
    <w:rsid w:val="00F370C5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C8"/>
  </w:style>
  <w:style w:type="paragraph" w:styleId="a6">
    <w:name w:val="footer"/>
    <w:basedOn w:val="a"/>
    <w:link w:val="a7"/>
    <w:uiPriority w:val="99"/>
    <w:unhideWhenUsed/>
    <w:rsid w:val="001B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0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AC8"/>
  </w:style>
  <w:style w:type="paragraph" w:styleId="a6">
    <w:name w:val="footer"/>
    <w:basedOn w:val="a"/>
    <w:link w:val="a7"/>
    <w:uiPriority w:val="99"/>
    <w:unhideWhenUsed/>
    <w:rsid w:val="001B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AAB0-3A10-4D43-9F4D-D28B9332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a Piriyeva</dc:creator>
  <cp:keywords/>
  <dc:description/>
  <cp:lastModifiedBy>Lale Qarayeva</cp:lastModifiedBy>
  <cp:revision>22</cp:revision>
  <dcterms:created xsi:type="dcterms:W3CDTF">2019-01-16T12:32:00Z</dcterms:created>
  <dcterms:modified xsi:type="dcterms:W3CDTF">2020-01-15T05:45:00Z</dcterms:modified>
</cp:coreProperties>
</file>